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8C" w:rsidRDefault="0000478C" w:rsidP="0000478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00478C" w:rsidRDefault="0000478C" w:rsidP="0000478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BBB4CD" wp14:editId="0713E83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0478C" w:rsidRDefault="0000478C" w:rsidP="0000478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00478C" w:rsidRDefault="0000478C" w:rsidP="0000478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00478C" w:rsidRDefault="0000478C" w:rsidP="0000478C">
      <w:pPr>
        <w:ind w:left="567"/>
        <w:rPr>
          <w:rFonts w:ascii="Times New Roman" w:hAnsi="Times New Roman"/>
          <w:sz w:val="28"/>
          <w:szCs w:val="28"/>
        </w:rPr>
      </w:pPr>
    </w:p>
    <w:p w:rsidR="0000478C" w:rsidRDefault="0000478C" w:rsidP="0000478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00478C" w:rsidRDefault="0000478C" w:rsidP="0000478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00478C" w:rsidRDefault="0000478C" w:rsidP="0000478C">
      <w:pPr>
        <w:jc w:val="center"/>
        <w:rPr>
          <w:rFonts w:ascii="Times New Roman" w:hAnsi="Times New Roman"/>
          <w:sz w:val="28"/>
          <w:szCs w:val="28"/>
        </w:rPr>
      </w:pPr>
    </w:p>
    <w:p w:rsidR="0000478C" w:rsidRDefault="0000478C" w:rsidP="0000478C">
      <w:pPr>
        <w:jc w:val="center"/>
        <w:rPr>
          <w:rFonts w:ascii="Times New Roman" w:hAnsi="Times New Roman"/>
          <w:sz w:val="28"/>
          <w:szCs w:val="28"/>
        </w:rPr>
      </w:pPr>
    </w:p>
    <w:p w:rsidR="00301221" w:rsidRDefault="00301221" w:rsidP="0000478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00478C" w:rsidRDefault="0000478C" w:rsidP="0000478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00478C" w:rsidRDefault="0000478C" w:rsidP="000047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 5</w:t>
      </w:r>
    </w:p>
    <w:p w:rsidR="0000478C" w:rsidRDefault="0000478C" w:rsidP="000047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00478C" w:rsidRDefault="0000478C" w:rsidP="00004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00478C" w:rsidRDefault="0000478C" w:rsidP="0000478C">
      <w:pPr>
        <w:rPr>
          <w:rFonts w:ascii="Times New Roman" w:hAnsi="Times New Roman"/>
          <w:sz w:val="28"/>
          <w:szCs w:val="28"/>
        </w:rPr>
      </w:pPr>
    </w:p>
    <w:p w:rsidR="0000478C" w:rsidRDefault="0000478C" w:rsidP="0000478C">
      <w:pPr>
        <w:rPr>
          <w:rFonts w:ascii="Times New Roman" w:hAnsi="Times New Roman"/>
          <w:sz w:val="28"/>
          <w:szCs w:val="28"/>
        </w:rPr>
      </w:pPr>
    </w:p>
    <w:p w:rsidR="0000478C" w:rsidRDefault="0000478C" w:rsidP="0000478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00478C" w:rsidRDefault="0000478C" w:rsidP="0000478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околова Э.С.</w:t>
      </w:r>
    </w:p>
    <w:p w:rsidR="0000478C" w:rsidRDefault="0000478C" w:rsidP="0000478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0478C" w:rsidRDefault="0000478C" w:rsidP="0000478C">
      <w:pPr>
        <w:ind w:left="4678"/>
        <w:rPr>
          <w:rFonts w:ascii="Times New Roman" w:hAnsi="Times New Roman"/>
          <w:sz w:val="8"/>
          <w:szCs w:val="8"/>
        </w:rPr>
      </w:pPr>
    </w:p>
    <w:p w:rsidR="0000478C" w:rsidRDefault="0000478C" w:rsidP="0000478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00478C" w:rsidRDefault="0000478C" w:rsidP="0000478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Бушуев Д.</w:t>
      </w:r>
      <w:proofErr w:type="gramStart"/>
      <w:r>
        <w:rPr>
          <w:rFonts w:ascii="Times New Roman" w:hAnsi="Times New Roman"/>
        </w:rPr>
        <w:t>В</w:t>
      </w:r>
      <w:proofErr w:type="gramEnd"/>
    </w:p>
    <w:p w:rsidR="0000478C" w:rsidRDefault="0000478C" w:rsidP="0000478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00478C" w:rsidRDefault="0000478C" w:rsidP="0000478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00478C" w:rsidRDefault="0000478C" w:rsidP="0000478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22-ИВТ-4</w:t>
      </w:r>
    </w:p>
    <w:p w:rsidR="0000478C" w:rsidRDefault="0000478C" w:rsidP="0000478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00478C" w:rsidRDefault="0000478C" w:rsidP="0000478C">
      <w:pPr>
        <w:ind w:left="4678"/>
        <w:rPr>
          <w:rFonts w:ascii="Times New Roman" w:hAnsi="Times New Roman"/>
          <w:sz w:val="24"/>
          <w:szCs w:val="24"/>
        </w:rPr>
      </w:pPr>
    </w:p>
    <w:p w:rsidR="0000478C" w:rsidRDefault="0000478C" w:rsidP="0000478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00478C" w:rsidRDefault="0000478C" w:rsidP="0000478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00478C" w:rsidRDefault="0000478C" w:rsidP="0000478C">
      <w:pPr>
        <w:rPr>
          <w:rFonts w:ascii="Times New Roman" w:hAnsi="Times New Roman"/>
          <w:sz w:val="24"/>
          <w:szCs w:val="24"/>
        </w:rPr>
      </w:pPr>
    </w:p>
    <w:p w:rsidR="0000478C" w:rsidRDefault="0000478C" w:rsidP="000047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3</w:t>
      </w:r>
    </w:p>
    <w:p w:rsidR="00CC3030" w:rsidRDefault="00034922">
      <w:pPr>
        <w:rPr>
          <w:rFonts w:ascii="Times New Roman" w:hAnsi="Times New Roman"/>
          <w:sz w:val="28"/>
          <w:szCs w:val="28"/>
        </w:rPr>
      </w:pPr>
      <w:r w:rsidRPr="00034922">
        <w:rPr>
          <w:rFonts w:ascii="Times New Roman" w:hAnsi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922">
        <w:rPr>
          <w:rFonts w:ascii="Times New Roman" w:hAnsi="Times New Roman"/>
          <w:sz w:val="28"/>
          <w:szCs w:val="28"/>
        </w:rPr>
        <w:t>Реализовать класс Матрица. Реализовать метод для транспонирования матрицы, перегрузить операции &gt;&gt; и &lt;&lt; для ввода/вывода матрицы.</w:t>
      </w:r>
    </w:p>
    <w:p w:rsidR="00034922" w:rsidRPr="008B3656" w:rsidRDefault="00034922">
      <w:pPr>
        <w:rPr>
          <w:rFonts w:ascii="Times New Roman" w:hAnsi="Times New Roman"/>
          <w:b/>
          <w:sz w:val="28"/>
          <w:szCs w:val="28"/>
        </w:rPr>
      </w:pPr>
      <w:r w:rsidRPr="00034922">
        <w:rPr>
          <w:rFonts w:ascii="Times New Roman" w:hAnsi="Times New Roman"/>
          <w:b/>
          <w:sz w:val="28"/>
          <w:szCs w:val="28"/>
        </w:rPr>
        <w:t>Код</w:t>
      </w:r>
      <w:r w:rsidRPr="008B3656">
        <w:rPr>
          <w:rFonts w:ascii="Times New Roman" w:hAnsi="Times New Roman"/>
          <w:b/>
          <w:sz w:val="28"/>
          <w:szCs w:val="28"/>
        </w:rPr>
        <w:t xml:space="preserve"> </w:t>
      </w:r>
      <w:r w:rsidRPr="00034922">
        <w:rPr>
          <w:rFonts w:ascii="Times New Roman" w:hAnsi="Times New Roman"/>
          <w:b/>
          <w:sz w:val="28"/>
          <w:szCs w:val="28"/>
        </w:rPr>
        <w:t>программы</w:t>
      </w:r>
      <w:r w:rsidRPr="008B3656">
        <w:rPr>
          <w:rFonts w:ascii="Times New Roman" w:hAnsi="Times New Roman"/>
          <w:b/>
          <w:sz w:val="28"/>
          <w:szCs w:val="28"/>
        </w:rPr>
        <w:t>:</w:t>
      </w:r>
    </w:p>
    <w:p w:rsidR="00816D9B" w:rsidRPr="008B3656" w:rsidRDefault="00034922" w:rsidP="008B3656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Файл</w:t>
      </w:r>
      <w:r w:rsidRPr="008B365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Lab</w:t>
      </w:r>
      <w:r w:rsidRPr="008B3656">
        <w:rPr>
          <w:rFonts w:ascii="Times New Roman" w:hAnsi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 = 0, string = 0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the number of rows and columns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ring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(string, column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riginal matrix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.Transpos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 = 0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urrent matrix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peration's: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) Change Matrix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) Change Values of Current Matrix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3) Transpose Matrix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0) Close Program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ice != 0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the number of rows and columns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ring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.Chang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, column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.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.Transpos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B3656" w:rsidRPr="008B3656" w:rsidRDefault="008B3656" w:rsidP="008B3656">
      <w:pPr>
        <w:rPr>
          <w:rFonts w:ascii="Times New Roman" w:hAnsi="Times New Roman"/>
          <w:sz w:val="28"/>
          <w:szCs w:val="28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D1DB8" w:rsidRPr="008B3656" w:rsidRDefault="004D1DB8" w:rsidP="004D1DB8">
      <w:pPr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</w:pPr>
      <w:r w:rsidRPr="007F542F">
        <w:rPr>
          <w:rFonts w:ascii="Times New Roman" w:eastAsiaTheme="minorHAnsi" w:hAnsi="Times New Roman"/>
          <w:b/>
          <w:color w:val="000000"/>
          <w:sz w:val="28"/>
          <w:szCs w:val="28"/>
        </w:rPr>
        <w:t>Файл</w:t>
      </w:r>
      <w:r w:rsidRPr="008B3656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F542F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>Matrix</w:t>
      </w:r>
      <w:r w:rsidRPr="008B3656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>.</w:t>
      </w:r>
      <w:r w:rsidRPr="007F542F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>h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ma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, string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vertMatrix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ab/>
        <w:t>* Конструктор инициализирует поля класса для работы с динамической памятью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ab/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ab/>
        <w:t>* Деструктор корректно очищает память при завершении работы функции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ab/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anspos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Default="008B3656" w:rsidP="008B3656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:rsidR="004D1DB8" w:rsidRPr="007F542F" w:rsidRDefault="004D1DB8" w:rsidP="008B3656">
      <w:pPr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</w:pPr>
      <w:r w:rsidRPr="007F542F">
        <w:rPr>
          <w:rFonts w:ascii="Times New Roman" w:eastAsiaTheme="minorHAnsi" w:hAnsi="Times New Roman"/>
          <w:b/>
          <w:color w:val="000000"/>
          <w:sz w:val="28"/>
          <w:szCs w:val="28"/>
        </w:rPr>
        <w:t>Файл</w:t>
      </w:r>
      <w:r w:rsidRPr="007F542F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 xml:space="preserve"> MatrixRealisation.cpp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atrix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нструктор без параметров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()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um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string = 0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раметрами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lumn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ing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еструктор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~matrix(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 !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]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[i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]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rin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я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зменения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0 ||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ри неверных данных, ничего не изменять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 !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если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а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уществует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lumn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ing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return mat =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lumn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string =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return mat =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llocate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 == 0 || string == 0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[string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d_alloc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rror: 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.wha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[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] =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column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d_alloc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rror: 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.wha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Выделение памяти п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инвентированную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матрицу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vertMatrix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p 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[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d_alloc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rror: 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.wha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olumn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[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] =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d_alloc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rror: 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.wha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line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]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]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el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ранспонирование</w:t>
      </w:r>
      <w:r w:rsidRPr="008B365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anspose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at !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p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vertMatrix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ing, column), temp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; j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[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][i] = mat[i][j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Memory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lumn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um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tring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anspose completed!"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transpose matrix as it does not exist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; j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You are editing matrix </w:t>
      </w:r>
      <w:proofErr w:type="gram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ype "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x'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Current element </w:t>
      </w:r>
      <w:proofErr w:type="gram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 "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[i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 =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re is no matrix available to display here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; j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[i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j]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t == 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ere is no matrix available to display here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; j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[i][j]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Matrix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string; i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; j++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You are editing matrix </w:t>
      </w:r>
      <w:proofErr w:type="gram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ype "</w:t>
      </w:r>
      <w:proofErr w:type="gramEnd"/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x'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umn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Current element </w:t>
      </w:r>
      <w:proofErr w:type="gram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s "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[i][j]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tream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FA1C43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D1DB8" w:rsidRDefault="004D1DB8" w:rsidP="004D1DB8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7F542F">
        <w:rPr>
          <w:rFonts w:ascii="Times New Roman" w:eastAsiaTheme="minorHAnsi" w:hAnsi="Times New Roman"/>
          <w:b/>
          <w:color w:val="000000"/>
          <w:sz w:val="28"/>
          <w:szCs w:val="28"/>
        </w:rPr>
        <w:t>Файл</w:t>
      </w:r>
      <w:r w:rsidRPr="007F542F">
        <w:rPr>
          <w:rFonts w:ascii="Times New Roman" w:eastAsiaTheme="minorHAnsi" w:hAnsi="Times New Roman"/>
          <w:b/>
          <w:color w:val="000000"/>
          <w:sz w:val="28"/>
          <w:szCs w:val="28"/>
          <w:lang w:val="en-US"/>
        </w:rPr>
        <w:t xml:space="preserve"> MatrixTest.cpp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ch.h"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ppUnitTest.h"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..\Lab5\Matrix.h"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Test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Tes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o_Matrix_transpose)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p = a.TransposeMatrix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Null(p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o_Matrix_wrong_change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p = a.ChangeMatrix(0,0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Null(p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o_Matrix_Colums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(0,1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p = a.TransposeMatrix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Null(p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o_Matrix_Colums_Set)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(0, 1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* p = a.SetMatrix();</w:t>
      </w:r>
    </w:p>
    <w:p w:rsidR="008B3656" w:rsidRP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B365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Asse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s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p);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8B3656" w:rsidRDefault="008B3656" w:rsidP="008B365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:rsidR="008B3656" w:rsidRPr="008B3656" w:rsidRDefault="008B3656" w:rsidP="008B3656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4D1DB8" w:rsidRPr="00816D9B" w:rsidRDefault="004D1DB8" w:rsidP="00FA1C4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16D9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 w:type="page"/>
      </w:r>
    </w:p>
    <w:p w:rsidR="004D1DB8" w:rsidRPr="00816D9B" w:rsidRDefault="006E72C4" w:rsidP="004D1DB8">
      <w:pPr>
        <w:rPr>
          <w:rFonts w:ascii="Times New Roman" w:hAnsi="Times New Roman"/>
          <w:b/>
          <w:sz w:val="28"/>
          <w:szCs w:val="28"/>
          <w:lang w:val="en-US"/>
        </w:rPr>
      </w:pPr>
      <w:r w:rsidRPr="006E72C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D31A6" wp14:editId="4D86906F">
                <wp:simplePos x="0" y="0"/>
                <wp:positionH relativeFrom="column">
                  <wp:posOffset>2044065</wp:posOffset>
                </wp:positionH>
                <wp:positionV relativeFrom="paragraph">
                  <wp:posOffset>331470</wp:posOffset>
                </wp:positionV>
                <wp:extent cx="1508760" cy="5943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2C4" w:rsidRPr="006E72C4" w:rsidRDefault="006E72C4" w:rsidP="006E7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деление памяти в стеке под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60.95pt;margin-top:26.1pt;width:118.8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" filled="f" strokecolor="black [3213]" strokeweight="2pt">
                <v:textbox>
                  <w:txbxContent>
                    <w:p w:rsidR="006E72C4" w:rsidRPr="006E72C4" w:rsidRDefault="006E72C4" w:rsidP="006E72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деление памяти в стеке под класс</w:t>
                      </w:r>
                    </w:p>
                  </w:txbxContent>
                </v:textbox>
              </v:rect>
            </w:pict>
          </mc:Fallback>
        </mc:AlternateContent>
      </w:r>
      <w:r w:rsidR="00011EBE" w:rsidRPr="006E72C4">
        <w:rPr>
          <w:rFonts w:ascii="Times New Roman" w:hAnsi="Times New Roman"/>
          <w:b/>
          <w:sz w:val="28"/>
          <w:szCs w:val="28"/>
        </w:rPr>
        <w:t>Блок</w:t>
      </w:r>
      <w:r w:rsidR="00011EBE" w:rsidRPr="00816D9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11EBE" w:rsidRPr="006E72C4">
        <w:rPr>
          <w:rFonts w:ascii="Times New Roman" w:hAnsi="Times New Roman"/>
          <w:b/>
          <w:sz w:val="28"/>
          <w:szCs w:val="28"/>
        </w:rPr>
        <w:t>схема</w:t>
      </w:r>
      <w:r w:rsidRPr="00816D9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9220D" w:rsidRDefault="008F4554" w:rsidP="004D1DB8">
      <w:pPr>
        <w:rPr>
          <w:rFonts w:ascii="Times New Roman" w:hAnsi="Times New Roman"/>
          <w:sz w:val="28"/>
          <w:szCs w:val="28"/>
          <w:lang w:val="en-US"/>
        </w:rPr>
      </w:pPr>
      <w:r w:rsidRPr="008F45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9CF21" wp14:editId="2C8BD3AC">
                <wp:simplePos x="0" y="0"/>
                <wp:positionH relativeFrom="column">
                  <wp:posOffset>4238625</wp:posOffset>
                </wp:positionH>
                <wp:positionV relativeFrom="paragraph">
                  <wp:posOffset>3589020</wp:posOffset>
                </wp:positionV>
                <wp:extent cx="1508760" cy="525780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554" w:rsidRPr="006E72C4" w:rsidRDefault="008F4554" w:rsidP="008F4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ранспонирование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333.75pt;margin-top:282.6pt;width:118.8pt;height:4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" filled="f" strokecolor="black [3213]" strokeweight="2pt">
                <v:textbox>
                  <w:txbxContent>
                    <w:p w:rsidR="008F4554" w:rsidRPr="006E72C4" w:rsidRDefault="008F4554" w:rsidP="008F4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ранспонирование 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F0BD2" wp14:editId="78E52CEF">
                <wp:simplePos x="0" y="0"/>
                <wp:positionH relativeFrom="column">
                  <wp:posOffset>2821305</wp:posOffset>
                </wp:positionH>
                <wp:positionV relativeFrom="paragraph">
                  <wp:posOffset>2583180</wp:posOffset>
                </wp:positionV>
                <wp:extent cx="1417320" cy="1348740"/>
                <wp:effectExtent l="0" t="0" r="68580" b="11811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13487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22.15pt;margin-top:203.4pt;width:111.6pt;height:10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" adj="0" strokecolor="black [3213]">
                <v:stroke endarrow="open"/>
              </v:shape>
            </w:pict>
          </mc:Fallback>
        </mc:AlternateContent>
      </w:r>
      <w:r w:rsidRPr="008F45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58A07" wp14:editId="75FD0B14">
                <wp:simplePos x="0" y="0"/>
                <wp:positionH relativeFrom="column">
                  <wp:posOffset>-318135</wp:posOffset>
                </wp:positionH>
                <wp:positionV relativeFrom="paragraph">
                  <wp:posOffset>3688080</wp:posOffset>
                </wp:positionV>
                <wp:extent cx="1508760" cy="426720"/>
                <wp:effectExtent l="0" t="0" r="1524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554" w:rsidRPr="006E72C4" w:rsidRDefault="008F4554" w:rsidP="008F4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менить матр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-25.05pt;margin-top:290.4pt;width:118.8pt;height:3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" filled="f" strokecolor="black [3213]" strokeweight="2pt">
                <v:textbox>
                  <w:txbxContent>
                    <w:p w:rsidR="008F4554" w:rsidRPr="006E72C4" w:rsidRDefault="008F4554" w:rsidP="008F4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менить матриц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C35B4" wp14:editId="2CC504B9">
                <wp:simplePos x="0" y="0"/>
                <wp:positionH relativeFrom="column">
                  <wp:posOffset>1190625</wp:posOffset>
                </wp:positionH>
                <wp:positionV relativeFrom="paragraph">
                  <wp:posOffset>2583180</wp:posOffset>
                </wp:positionV>
                <wp:extent cx="1630680" cy="1303020"/>
                <wp:effectExtent l="38100" t="0" r="26670" b="10668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13030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93.75pt;margin-top:203.4pt;width:128.4pt;height:102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" adj="0" strokecolor="black [3213]">
                <v:stroke endarrow="open"/>
              </v:shape>
            </w:pict>
          </mc:Fallback>
        </mc:AlternateContent>
      </w:r>
      <w:r w:rsidRPr="008F45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A8E02" wp14:editId="5D66A8C8">
                <wp:simplePos x="0" y="0"/>
                <wp:positionH relativeFrom="column">
                  <wp:posOffset>2089785</wp:posOffset>
                </wp:positionH>
                <wp:positionV relativeFrom="paragraph">
                  <wp:posOffset>2103120</wp:posOffset>
                </wp:positionV>
                <wp:extent cx="1508760" cy="480060"/>
                <wp:effectExtent l="0" t="0" r="1524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554" w:rsidRPr="006E72C4" w:rsidRDefault="008F4554" w:rsidP="008F4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ранспонирование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64.55pt;margin-top:165.6pt;width:118.8pt;height:3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" filled="f" strokecolor="black [3213]" strokeweight="2pt">
                <v:textbox>
                  <w:txbxContent>
                    <w:p w:rsidR="008F4554" w:rsidRPr="006E72C4" w:rsidRDefault="008F4554" w:rsidP="008F4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ранспонирование матрицы</w:t>
                      </w:r>
                    </w:p>
                  </w:txbxContent>
                </v:textbox>
              </v:rect>
            </w:pict>
          </mc:Fallback>
        </mc:AlternateContent>
      </w:r>
      <w:r w:rsidRPr="008F455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6E57C" wp14:editId="5C9E71BB">
                <wp:simplePos x="0" y="0"/>
                <wp:positionH relativeFrom="column">
                  <wp:posOffset>2813685</wp:posOffset>
                </wp:positionH>
                <wp:positionV relativeFrom="paragraph">
                  <wp:posOffset>1493520</wp:posOffset>
                </wp:positionV>
                <wp:extent cx="0" cy="59436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1.55pt;margin-top:117.6pt;width:0;height:4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6E72C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079A" wp14:editId="290567C7">
                <wp:simplePos x="0" y="0"/>
                <wp:positionH relativeFrom="column">
                  <wp:posOffset>2089785</wp:posOffset>
                </wp:positionH>
                <wp:positionV relativeFrom="paragraph">
                  <wp:posOffset>1173480</wp:posOffset>
                </wp:positionV>
                <wp:extent cx="1508760" cy="3505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2C4" w:rsidRPr="006E72C4" w:rsidRDefault="006E72C4" w:rsidP="006E72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164.55pt;margin-top:92.4pt;width:118.8pt;height:2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" filled="f" strokecolor="black [3213]" strokeweight="2pt">
                <v:textbox>
                  <w:txbxContent>
                    <w:p w:rsidR="006E72C4" w:rsidRPr="006E72C4" w:rsidRDefault="006E72C4" w:rsidP="006E72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структор</w:t>
                      </w:r>
                    </w:p>
                  </w:txbxContent>
                </v:textbox>
              </v:rect>
            </w:pict>
          </mc:Fallback>
        </mc:AlternateContent>
      </w:r>
      <w:r w:rsidR="006E72C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B060C" wp14:editId="57D3E282">
                <wp:simplePos x="0" y="0"/>
                <wp:positionH relativeFrom="column">
                  <wp:posOffset>2813685</wp:posOffset>
                </wp:positionH>
                <wp:positionV relativeFrom="paragraph">
                  <wp:posOffset>563880</wp:posOffset>
                </wp:positionV>
                <wp:extent cx="0" cy="594360"/>
                <wp:effectExtent l="95250" t="0" r="5715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21.55pt;margin-top:44.4pt;width:0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P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19220D" w:rsidRDefault="0019220D" w:rsidP="0019220D">
      <w:pPr>
        <w:rPr>
          <w:rFonts w:ascii="Times New Roman" w:hAnsi="Times New Roman"/>
          <w:sz w:val="28"/>
          <w:szCs w:val="28"/>
          <w:lang w:val="en-US"/>
        </w:rPr>
      </w:pPr>
    </w:p>
    <w:p w:rsidR="00011EBE" w:rsidRPr="00816D9B" w:rsidRDefault="00011EBE" w:rsidP="0019220D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9220D" w:rsidRPr="00214953" w:rsidRDefault="00214953" w:rsidP="0019220D">
      <w:pPr>
        <w:rPr>
          <w:rFonts w:ascii="Times New Roman" w:hAnsi="Times New Roman"/>
          <w:b/>
          <w:sz w:val="28"/>
          <w:szCs w:val="28"/>
        </w:rPr>
      </w:pPr>
      <w:r w:rsidRPr="00214953">
        <w:rPr>
          <w:rFonts w:ascii="Times New Roman" w:hAnsi="Times New Roman"/>
          <w:b/>
          <w:sz w:val="28"/>
          <w:szCs w:val="28"/>
        </w:rPr>
        <w:lastRenderedPageBreak/>
        <w:t>Результаты работы программы</w:t>
      </w:r>
      <w:r w:rsidR="007F542F">
        <w:rPr>
          <w:rFonts w:ascii="Times New Roman" w:hAnsi="Times New Roman"/>
          <w:b/>
          <w:sz w:val="28"/>
          <w:szCs w:val="28"/>
        </w:rPr>
        <w:t>:</w:t>
      </w:r>
    </w:p>
    <w:p w:rsidR="00214953" w:rsidRDefault="007F542F" w:rsidP="001922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5D18B6" wp14:editId="6989BC28">
            <wp:extent cx="5940425" cy="32080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1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2F" w:rsidRPr="0019220D" w:rsidRDefault="007F542F" w:rsidP="0019220D">
      <w:pPr>
        <w:rPr>
          <w:rFonts w:ascii="Times New Roman" w:hAnsi="Times New Roman"/>
          <w:sz w:val="28"/>
          <w:szCs w:val="28"/>
        </w:rPr>
      </w:pPr>
      <w:r w:rsidRPr="007F542F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результате данной лабораторной работы, я научился работать с классами и перегружать операторы</w:t>
      </w:r>
    </w:p>
    <w:sectPr w:rsidR="007F542F" w:rsidRPr="00192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85" w:rsidRDefault="00DC0785" w:rsidP="0019220D">
      <w:pPr>
        <w:spacing w:after="0" w:line="240" w:lineRule="auto"/>
      </w:pPr>
      <w:r>
        <w:separator/>
      </w:r>
    </w:p>
  </w:endnote>
  <w:endnote w:type="continuationSeparator" w:id="0">
    <w:p w:rsidR="00DC0785" w:rsidRDefault="00DC0785" w:rsidP="0019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85" w:rsidRDefault="00DC0785" w:rsidP="0019220D">
      <w:pPr>
        <w:spacing w:after="0" w:line="240" w:lineRule="auto"/>
      </w:pPr>
      <w:r>
        <w:separator/>
      </w:r>
    </w:p>
  </w:footnote>
  <w:footnote w:type="continuationSeparator" w:id="0">
    <w:p w:rsidR="00DC0785" w:rsidRDefault="00DC0785" w:rsidP="0019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8C"/>
    <w:rsid w:val="0000478C"/>
    <w:rsid w:val="00011EBE"/>
    <w:rsid w:val="00034922"/>
    <w:rsid w:val="00083CF7"/>
    <w:rsid w:val="00123ACE"/>
    <w:rsid w:val="0019220D"/>
    <w:rsid w:val="00214953"/>
    <w:rsid w:val="00217F08"/>
    <w:rsid w:val="00301221"/>
    <w:rsid w:val="00394DAB"/>
    <w:rsid w:val="004D1DB8"/>
    <w:rsid w:val="006E72C4"/>
    <w:rsid w:val="007F542F"/>
    <w:rsid w:val="00816D9B"/>
    <w:rsid w:val="008B3656"/>
    <w:rsid w:val="008F4554"/>
    <w:rsid w:val="00CC3030"/>
    <w:rsid w:val="00DC0785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9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4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9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4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4DB3-AE8B-4663-94BC-80DF723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Bush</dc:creator>
  <cp:lastModifiedBy>Dmitry Bush</cp:lastModifiedBy>
  <cp:revision>12</cp:revision>
  <dcterms:created xsi:type="dcterms:W3CDTF">2023-03-20T17:09:00Z</dcterms:created>
  <dcterms:modified xsi:type="dcterms:W3CDTF">2023-03-24T14:52:00Z</dcterms:modified>
</cp:coreProperties>
</file>